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D" w:rsidRDefault="005904BD" w:rsidP="005904BD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Arr</w:t>
      </w:r>
      <w:r w:rsidRPr="005904BD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ê</w:t>
      </w: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t</w:t>
      </w:r>
      <w:r w:rsidRPr="005904BD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04 du 12 janvier 2017 fixant le profil des intervenants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ans</w:t>
      </w:r>
      <w:proofErr w:type="gramEnd"/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la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r w:rsidRPr="005904BD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«</w:t>
      </w: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mission suivi</w:t>
      </w:r>
      <w:r w:rsidRPr="005904BD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»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e la ma</w:t>
      </w:r>
      <w:r w:rsidRPr="005904BD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î</w:t>
      </w: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trise d</w:t>
      </w:r>
      <w:r w:rsidRPr="005904BD">
        <w:rPr>
          <w:rFonts w:ascii="inherit" w:eastAsia="Times New Roman" w:hAnsi="inherit" w:cs="Arial" w:hint="cs"/>
          <w:color w:val="333333"/>
          <w:sz w:val="31"/>
          <w:szCs w:val="31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œuvre en b</w:t>
      </w:r>
      <w:r w:rsidRPr="005904BD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â</w:t>
      </w: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timent</w:t>
      </w: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proofErr w:type="gramStart"/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et</w:t>
      </w:r>
      <w:proofErr w:type="gramEnd"/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la composition des </w:t>
      </w:r>
      <w:r w:rsidRPr="005904BD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quipes en fonction de la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complexit</w:t>
      </w:r>
      <w:r w:rsidRPr="005904BD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proofErr w:type="gramEnd"/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de l</w:t>
      </w:r>
      <w:r w:rsidRPr="005904BD">
        <w:rPr>
          <w:rFonts w:ascii="inherit" w:eastAsia="Times New Roman" w:hAnsi="inherit" w:cs="Arial" w:hint="cs"/>
          <w:color w:val="333333"/>
          <w:sz w:val="31"/>
          <w:szCs w:val="31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ouvrage</w:t>
      </w:r>
    </w:p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.</w:t>
      </w: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n application des dispositions des articles 13 et 10 du 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ex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f n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°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6-224 du 19 </w:t>
      </w:r>
      <w:proofErr w:type="spellStart"/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hou</w:t>
      </w:r>
      <w:proofErr w:type="spellEnd"/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l </w:t>
      </w:r>
      <w:proofErr w:type="spellStart"/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Kaada</w:t>
      </w:r>
      <w:proofErr w:type="spellEnd"/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437 correspondant au 22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out 2016, fixant les modali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 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de la maitrise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b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ment, Le p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 pour objet de fixer le profil des intervenants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ans la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a maitrise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b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iment et la composition des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s en fonction de la complexi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, tel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e 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 en annexe 01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2. </w:t>
      </w: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rtains intervenants sont appel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ssurer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mission suivi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titre permanent pendant toute la du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u chantier,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utres, selon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besoin, conform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 au planning des travaux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3. 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p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nce du chef de projet, architecte ou ing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ieur, et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 permanente est exig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en nombre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n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p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nce professionnelle,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 fonction de la ca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orie de complexi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p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ience minimale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onsi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r est celle indiqu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nexe 01 du p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le ma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p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sera dans le cahier des charges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p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nce exig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p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ience des autres profils intervenant dans la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st fix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le ma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e cahier de charge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 bonus dans la notation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ffre financi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 est accor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soumissionnaire pour tout profil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tervenant charg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u suivi permanent, p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ant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exp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nce professionnelle sup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ieur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elle exig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 bonus doit ob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r aux conditions suivantes :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Il ne rep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e que 30% de la note accor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au montant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ffre financi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pon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pour chaque profil, ne doit en aucun cas 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asser 50% du bonus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es changements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ntuels des intervenants propos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ar le ma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pendant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ution du contrat, doivent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 justifi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au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et approuv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ar ce dernier.</w:t>
      </w: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ans ce cas, les nouveaux intervenants doivent avoir une qualification au moins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quivalente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elle exig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 ceux p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us initialement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4. 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quipe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obiliser est 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e en fonction de la consistance du projet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ans le cas de projet de logement,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i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quipe correspond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500 logement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ans le cas de projet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ment,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unique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quipe correspond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20 000 m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²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surface programme du projet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- La composante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quipe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obiliser, est 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ermin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suivant les intervalles indiqu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au tableau en annexe 02 du p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el que soit la composante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quipe, intervenant dans la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le ma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proofErr w:type="spellStart"/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euvre</w:t>
      </w:r>
      <w:proofErr w:type="spellEnd"/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reste charg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a coordination, ou il doit 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igner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armi les profils de chef de projet celui charg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cette 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e.</w:t>
      </w: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 mobilisation effective des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quipes de suivi se fera au fur et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esure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ancement des travaux suivant le planning de 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indiquant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 p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ode de mobilisation des intervenants ainsi que les profils le constituant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5. </w:t>
      </w:r>
    </w:p>
    <w:p w:rsidR="005904BD" w:rsidRPr="005904BD" w:rsidRDefault="005904BD" w:rsidP="00754AA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our les projets dont la consistance est inf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ieure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250 logements ou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0 000 m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²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surface programme pour les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ments, le</w:t>
      </w:r>
      <w:r w:rsidR="00754AA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peut recourir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ca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orie inf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e de complexi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elle du projet consid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pour fixer la composante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</w:t>
      </w:r>
      <w:r w:rsidR="00754AA4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de suivi et les profils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obiliser.</w:t>
      </w:r>
    </w:p>
    <w:p w:rsidR="005904BD" w:rsidRP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our les projets class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ans la ca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orie de complexi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ouvrage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quipe de suivi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obiliser est celle correspondant 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ette ca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orie.</w:t>
      </w:r>
    </w:p>
    <w:p w:rsidR="00754AA4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 xml:space="preserve">Article 6. </w:t>
      </w:r>
    </w:p>
    <w:p w:rsidR="005904BD" w:rsidRDefault="005904BD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p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arr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ê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era publi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bulletin officiel du minist</w:t>
      </w:r>
      <w:r w:rsidRPr="005904BD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Habitat et de l</w:t>
      </w:r>
      <w:r w:rsidRPr="005904BD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5904BD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rbanisme et de la Ville.</w:t>
      </w:r>
    </w:p>
    <w:p w:rsidR="00094549" w:rsidRDefault="00094549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94549" w:rsidRDefault="00094549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94549" w:rsidRPr="00094549" w:rsidRDefault="00094549" w:rsidP="00094549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sz w:val="23"/>
          <w:szCs w:val="23"/>
          <w:lang w:eastAsia="fr-FR"/>
        </w:rPr>
      </w:pPr>
      <w:r w:rsidRPr="00094549">
        <w:rPr>
          <w:rFonts w:ascii="inherit" w:eastAsia="Times New Roman" w:hAnsi="inherit" w:cs="Arial"/>
          <w:sz w:val="23"/>
          <w:szCs w:val="23"/>
          <w:lang w:eastAsia="fr-FR"/>
        </w:rPr>
        <w:t>Nombre minimum d</w:t>
      </w:r>
      <w:r w:rsidRPr="00094549">
        <w:rPr>
          <w:rFonts w:ascii="inherit" w:eastAsia="Times New Roman" w:hAnsi="inherit" w:cs="Arial" w:hint="eastAsia"/>
          <w:sz w:val="23"/>
          <w:szCs w:val="23"/>
          <w:lang w:eastAsia="fr-FR"/>
        </w:rPr>
        <w:t>’</w:t>
      </w:r>
      <w:r w:rsidRPr="00094549">
        <w:rPr>
          <w:rFonts w:ascii="inherit" w:eastAsia="Times New Roman" w:hAnsi="inherit" w:cs="Arial"/>
          <w:sz w:val="23"/>
          <w:szCs w:val="23"/>
          <w:lang w:eastAsia="fr-FR"/>
        </w:rPr>
        <w:t>année d</w:t>
      </w:r>
      <w:r w:rsidRPr="00094549">
        <w:rPr>
          <w:rFonts w:ascii="inherit" w:eastAsia="Times New Roman" w:hAnsi="inherit" w:cs="Arial" w:hint="eastAsia"/>
          <w:sz w:val="23"/>
          <w:szCs w:val="23"/>
          <w:lang w:eastAsia="fr-FR"/>
        </w:rPr>
        <w:t>’</w:t>
      </w:r>
      <w:r w:rsidRPr="00094549">
        <w:rPr>
          <w:rFonts w:ascii="inherit" w:eastAsia="Times New Roman" w:hAnsi="inherit" w:cs="Arial"/>
          <w:sz w:val="23"/>
          <w:szCs w:val="23"/>
          <w:lang w:eastAsia="fr-FR"/>
        </w:rPr>
        <w:t>expérience pour l</w:t>
      </w:r>
      <w:r w:rsidRPr="00094549">
        <w:rPr>
          <w:rFonts w:ascii="inherit" w:eastAsia="Times New Roman" w:hAnsi="inherit" w:cs="Arial" w:hint="eastAsia"/>
          <w:sz w:val="23"/>
          <w:szCs w:val="23"/>
          <w:lang w:eastAsia="fr-FR"/>
        </w:rPr>
        <w:t>’</w:t>
      </w:r>
      <w:r w:rsidRPr="00094549">
        <w:rPr>
          <w:rFonts w:ascii="inherit" w:eastAsia="Times New Roman" w:hAnsi="inherit" w:cs="Arial"/>
          <w:sz w:val="23"/>
          <w:szCs w:val="23"/>
          <w:lang w:eastAsia="fr-FR"/>
        </w:rPr>
        <w:t>équipe permanente</w:t>
      </w:r>
    </w:p>
    <w:p w:rsidR="00094549" w:rsidRDefault="00094549" w:rsidP="00094549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2694"/>
        <w:gridCol w:w="1417"/>
        <w:gridCol w:w="1276"/>
        <w:gridCol w:w="1276"/>
        <w:gridCol w:w="1417"/>
        <w:gridCol w:w="1276"/>
      </w:tblGrid>
      <w:tr w:rsidR="00094549" w:rsidTr="00094549">
        <w:trPr>
          <w:trHeight w:val="1573"/>
        </w:trPr>
        <w:tc>
          <w:tcPr>
            <w:tcW w:w="2694" w:type="dxa"/>
            <w:vAlign w:val="center"/>
          </w:tcPr>
          <w:p w:rsidR="00094549" w:rsidRDefault="00706BEA" w:rsidP="00094549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noProof/>
                <w:color w:val="333333"/>
                <w:sz w:val="19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8pt;margin-top:-.25pt;width:134.3pt;height:80.1pt;z-index:251658240" o:connectortype="straight"/>
              </w:pict>
            </w:r>
            <w:r w:rsidR="00094549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                         Complexité de</w:t>
            </w:r>
          </w:p>
          <w:p w:rsidR="00094549" w:rsidRDefault="00094549" w:rsidP="00094549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                              l</w:t>
            </w:r>
            <w:r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’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ouvrage</w:t>
            </w:r>
          </w:p>
          <w:p w:rsidR="00094549" w:rsidRDefault="00094549" w:rsidP="00094549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Désignation du</w:t>
            </w:r>
          </w:p>
          <w:p w:rsidR="00094549" w:rsidRPr="00066F2B" w:rsidRDefault="00094549" w:rsidP="00094549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        profil</w:t>
            </w:r>
          </w:p>
        </w:tc>
        <w:tc>
          <w:tcPr>
            <w:tcW w:w="1417" w:type="dxa"/>
            <w:vAlign w:val="center"/>
          </w:tcPr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276" w:type="dxa"/>
            <w:vAlign w:val="center"/>
          </w:tcPr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gorie </w:t>
            </w:r>
          </w:p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B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276" w:type="dxa"/>
            <w:vAlign w:val="center"/>
          </w:tcPr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417" w:type="dxa"/>
            <w:vAlign w:val="center"/>
          </w:tcPr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D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276" w:type="dxa"/>
            <w:vAlign w:val="center"/>
          </w:tcPr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E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</w:tr>
      <w:tr w:rsidR="00094549" w:rsidTr="00094549">
        <w:tc>
          <w:tcPr>
            <w:tcW w:w="2694" w:type="dxa"/>
            <w:vAlign w:val="center"/>
          </w:tcPr>
          <w:p w:rsidR="00094549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rchitecte ou ingénieur</w:t>
            </w:r>
          </w:p>
          <w:p w:rsidR="00094549" w:rsidRPr="00066F2B" w:rsidRDefault="00094549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hef de projet</w:t>
            </w:r>
          </w:p>
        </w:tc>
        <w:tc>
          <w:tcPr>
            <w:tcW w:w="1417" w:type="dxa"/>
            <w:vAlign w:val="center"/>
          </w:tcPr>
          <w:p w:rsidR="00094549" w:rsidRPr="00066F2B" w:rsidRDefault="00094549" w:rsidP="006F01AA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02 </w:t>
            </w:r>
            <w:r w:rsidR="006F01AA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  <w:tc>
          <w:tcPr>
            <w:tcW w:w="1276" w:type="dxa"/>
            <w:vAlign w:val="center"/>
          </w:tcPr>
          <w:p w:rsidR="00094549" w:rsidRPr="00066F2B" w:rsidRDefault="00094549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3</w:t>
            </w:r>
            <w:r w:rsidR="006F01AA"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</w:t>
            </w:r>
            <w:r w:rsidR="006F01AA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  <w:tc>
          <w:tcPr>
            <w:tcW w:w="1276" w:type="dxa"/>
            <w:vAlign w:val="center"/>
          </w:tcPr>
          <w:p w:rsidR="00094549" w:rsidRPr="00066F2B" w:rsidRDefault="00094549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4</w:t>
            </w:r>
            <w:r w:rsidR="006F01AA"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</w:t>
            </w:r>
            <w:r w:rsidR="006F01AA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  <w:tc>
          <w:tcPr>
            <w:tcW w:w="1417" w:type="dxa"/>
            <w:vAlign w:val="center"/>
          </w:tcPr>
          <w:p w:rsidR="00094549" w:rsidRPr="00066F2B" w:rsidRDefault="00094549" w:rsidP="00203CEF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</w:t>
            </w:r>
            <w:r w:rsidR="00203CEF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6</w:t>
            </w:r>
            <w:r w:rsidR="006F01AA"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</w:t>
            </w:r>
            <w:r w:rsidR="006F01AA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  <w:tc>
          <w:tcPr>
            <w:tcW w:w="1276" w:type="dxa"/>
            <w:vAlign w:val="center"/>
          </w:tcPr>
          <w:p w:rsidR="00094549" w:rsidRPr="00066F2B" w:rsidRDefault="00094549" w:rsidP="00203CEF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</w:t>
            </w:r>
            <w:r w:rsidR="00203CEF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8</w:t>
            </w:r>
            <w:r w:rsidR="00203CEF"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</w:t>
            </w:r>
            <w:r w:rsidR="00203CEF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</w:tr>
      <w:tr w:rsidR="00203CEF" w:rsidTr="00094549">
        <w:tc>
          <w:tcPr>
            <w:tcW w:w="2694" w:type="dxa"/>
            <w:vAlign w:val="center"/>
          </w:tcPr>
          <w:p w:rsidR="00203CEF" w:rsidRPr="00066F2B" w:rsidRDefault="00203CEF" w:rsidP="00094549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rchitecte ou ingénieur</w:t>
            </w:r>
          </w:p>
        </w:tc>
        <w:tc>
          <w:tcPr>
            <w:tcW w:w="1417" w:type="dxa"/>
            <w:vAlign w:val="center"/>
          </w:tcPr>
          <w:p w:rsidR="00203CEF" w:rsidRPr="00066F2B" w:rsidRDefault="00203CE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203CEF" w:rsidRPr="00066F2B" w:rsidRDefault="00203CE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203CEF" w:rsidRPr="00066F2B" w:rsidRDefault="00203CE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04 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  <w:tc>
          <w:tcPr>
            <w:tcW w:w="1417" w:type="dxa"/>
            <w:vAlign w:val="center"/>
          </w:tcPr>
          <w:p w:rsidR="00203CEF" w:rsidRPr="00066F2B" w:rsidRDefault="00203CE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4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  <w:tc>
          <w:tcPr>
            <w:tcW w:w="1276" w:type="dxa"/>
            <w:vAlign w:val="center"/>
          </w:tcPr>
          <w:p w:rsidR="00203CEF" w:rsidRPr="00066F2B" w:rsidRDefault="00203CEF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5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</w:tr>
      <w:tr w:rsidR="00203CEF" w:rsidTr="00094549">
        <w:tc>
          <w:tcPr>
            <w:tcW w:w="2694" w:type="dxa"/>
            <w:vAlign w:val="center"/>
          </w:tcPr>
          <w:p w:rsidR="00203CEF" w:rsidRPr="00066F2B" w:rsidRDefault="00203CEF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Technicien supérieur ou Licencié dans les métiers du bâtiment </w:t>
            </w:r>
          </w:p>
        </w:tc>
        <w:tc>
          <w:tcPr>
            <w:tcW w:w="1417" w:type="dxa"/>
            <w:vAlign w:val="center"/>
          </w:tcPr>
          <w:p w:rsidR="00203CEF" w:rsidRPr="00066F2B" w:rsidRDefault="00203CE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203CEF" w:rsidRPr="00066F2B" w:rsidRDefault="00203CE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02 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  <w:tc>
          <w:tcPr>
            <w:tcW w:w="1276" w:type="dxa"/>
            <w:vAlign w:val="center"/>
          </w:tcPr>
          <w:p w:rsidR="00203CEF" w:rsidRPr="00066F2B" w:rsidRDefault="00203CE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:rsidR="00203CEF" w:rsidRPr="00066F2B" w:rsidRDefault="00203CE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4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  <w:tc>
          <w:tcPr>
            <w:tcW w:w="1276" w:type="dxa"/>
            <w:vAlign w:val="center"/>
          </w:tcPr>
          <w:p w:rsidR="00203CEF" w:rsidRPr="00066F2B" w:rsidRDefault="00203CEF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5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ns</w:t>
            </w:r>
          </w:p>
        </w:tc>
      </w:tr>
    </w:tbl>
    <w:p w:rsidR="00094549" w:rsidRDefault="00094549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730764" w:rsidRPr="00730764" w:rsidRDefault="00730764" w:rsidP="00730764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sz w:val="23"/>
          <w:szCs w:val="23"/>
          <w:lang w:eastAsia="fr-FR"/>
        </w:rPr>
      </w:pPr>
      <w:r w:rsidRPr="00730764">
        <w:rPr>
          <w:rFonts w:ascii="inherit" w:eastAsia="Times New Roman" w:hAnsi="inherit" w:cs="Arial"/>
          <w:sz w:val="23"/>
          <w:szCs w:val="23"/>
          <w:lang w:eastAsia="fr-FR"/>
        </w:rPr>
        <w:t>Profils des intervenants chargés du suivi permanent par complexité d</w:t>
      </w:r>
      <w:r w:rsidRPr="00730764">
        <w:rPr>
          <w:rFonts w:ascii="inherit" w:eastAsia="Times New Roman" w:hAnsi="inherit" w:cs="Arial" w:hint="eastAsia"/>
          <w:sz w:val="23"/>
          <w:szCs w:val="23"/>
          <w:lang w:eastAsia="fr-FR"/>
        </w:rPr>
        <w:t>’</w:t>
      </w:r>
      <w:r w:rsidRPr="00730764">
        <w:rPr>
          <w:rFonts w:ascii="inherit" w:eastAsia="Times New Roman" w:hAnsi="inherit" w:cs="Arial"/>
          <w:sz w:val="23"/>
          <w:szCs w:val="23"/>
          <w:lang w:eastAsia="fr-FR"/>
        </w:rPr>
        <w:t xml:space="preserve">ouvrage </w:t>
      </w:r>
    </w:p>
    <w:p w:rsidR="00730764" w:rsidRDefault="00730764" w:rsidP="00730764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2694"/>
        <w:gridCol w:w="1417"/>
        <w:gridCol w:w="1276"/>
        <w:gridCol w:w="1276"/>
        <w:gridCol w:w="1417"/>
        <w:gridCol w:w="1276"/>
      </w:tblGrid>
      <w:tr w:rsidR="00730764" w:rsidTr="00730764">
        <w:trPr>
          <w:trHeight w:val="960"/>
        </w:trPr>
        <w:tc>
          <w:tcPr>
            <w:tcW w:w="2694" w:type="dxa"/>
            <w:vAlign w:val="center"/>
          </w:tcPr>
          <w:p w:rsidR="00730764" w:rsidRDefault="00730764" w:rsidP="00730764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Désignation du</w:t>
            </w:r>
          </w:p>
          <w:p w:rsidR="00730764" w:rsidRPr="00066F2B" w:rsidRDefault="00730764" w:rsidP="00730764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profil</w:t>
            </w:r>
          </w:p>
        </w:tc>
        <w:tc>
          <w:tcPr>
            <w:tcW w:w="1417" w:type="dxa"/>
            <w:vAlign w:val="center"/>
          </w:tcPr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gorie </w:t>
            </w:r>
          </w:p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B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417" w:type="dxa"/>
            <w:vAlign w:val="center"/>
          </w:tcPr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D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E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</w:tr>
      <w:tr w:rsidR="00730764" w:rsidTr="00FF0B4C">
        <w:tc>
          <w:tcPr>
            <w:tcW w:w="2694" w:type="dxa"/>
            <w:vAlign w:val="center"/>
          </w:tcPr>
          <w:p w:rsidR="00730764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rchitecte ou ingénieur</w:t>
            </w:r>
          </w:p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hef de projet</w:t>
            </w:r>
          </w:p>
        </w:tc>
        <w:tc>
          <w:tcPr>
            <w:tcW w:w="1417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417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</w:tr>
      <w:tr w:rsidR="00730764" w:rsidTr="00FF0B4C">
        <w:tc>
          <w:tcPr>
            <w:tcW w:w="2694" w:type="dxa"/>
            <w:vAlign w:val="center"/>
          </w:tcPr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rchitecte ou ingénieur</w:t>
            </w:r>
          </w:p>
        </w:tc>
        <w:tc>
          <w:tcPr>
            <w:tcW w:w="1417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417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</w:tr>
      <w:tr w:rsidR="00730764" w:rsidTr="00FF0B4C">
        <w:tc>
          <w:tcPr>
            <w:tcW w:w="2694" w:type="dxa"/>
            <w:vAlign w:val="center"/>
          </w:tcPr>
          <w:p w:rsidR="00730764" w:rsidRPr="00066F2B" w:rsidRDefault="00730764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Technicien supérieur ou Licencié dans les métiers du bâtiment </w:t>
            </w:r>
          </w:p>
        </w:tc>
        <w:tc>
          <w:tcPr>
            <w:tcW w:w="1417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730764" w:rsidRPr="00066F2B" w:rsidRDefault="00730764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</w:tr>
    </w:tbl>
    <w:p w:rsidR="00730764" w:rsidRDefault="00730764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AA22F2" w:rsidRDefault="00AA22F2" w:rsidP="005904BD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094549" w:rsidRPr="00AA22F2" w:rsidRDefault="00094549" w:rsidP="00094549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sz w:val="23"/>
          <w:szCs w:val="23"/>
          <w:lang w:eastAsia="fr-FR"/>
        </w:rPr>
      </w:pPr>
      <w:r w:rsidRPr="00AA22F2">
        <w:rPr>
          <w:rFonts w:ascii="inherit" w:eastAsia="Times New Roman" w:hAnsi="inherit" w:cs="Arial"/>
          <w:sz w:val="23"/>
          <w:szCs w:val="23"/>
          <w:lang w:eastAsia="fr-FR"/>
        </w:rPr>
        <w:lastRenderedPageBreak/>
        <w:t>Profils intervenants selon besoin conformément au planning de réalisation par complexité d</w:t>
      </w:r>
      <w:r w:rsidRPr="00AA22F2">
        <w:rPr>
          <w:rFonts w:ascii="inherit" w:eastAsia="Times New Roman" w:hAnsi="inherit" w:cs="Arial" w:hint="eastAsia"/>
          <w:sz w:val="23"/>
          <w:szCs w:val="23"/>
          <w:lang w:eastAsia="fr-FR"/>
        </w:rPr>
        <w:t>’</w:t>
      </w:r>
      <w:r w:rsidRPr="00AA22F2">
        <w:rPr>
          <w:rFonts w:ascii="inherit" w:eastAsia="Times New Roman" w:hAnsi="inherit" w:cs="Arial"/>
          <w:sz w:val="23"/>
          <w:szCs w:val="23"/>
          <w:lang w:eastAsia="fr-FR"/>
        </w:rPr>
        <w:t xml:space="preserve">ouvrage </w:t>
      </w:r>
      <w:proofErr w:type="gramStart"/>
      <w:r w:rsidRPr="00AA22F2">
        <w:rPr>
          <w:rFonts w:ascii="inherit" w:eastAsia="Times New Roman" w:hAnsi="inherit" w:cs="Arial"/>
          <w:sz w:val="23"/>
          <w:szCs w:val="23"/>
          <w:lang w:eastAsia="fr-FR"/>
        </w:rPr>
        <w:t>( 1</w:t>
      </w:r>
      <w:proofErr w:type="gramEnd"/>
      <w:r w:rsidRPr="00AA22F2">
        <w:rPr>
          <w:rFonts w:ascii="inherit" w:eastAsia="Times New Roman" w:hAnsi="inherit" w:cs="Arial"/>
          <w:sz w:val="23"/>
          <w:szCs w:val="23"/>
          <w:lang w:eastAsia="fr-FR"/>
        </w:rPr>
        <w:t xml:space="preserve"> visite au minimum par semaine )  </w:t>
      </w:r>
    </w:p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2694"/>
        <w:gridCol w:w="1417"/>
        <w:gridCol w:w="1276"/>
        <w:gridCol w:w="1276"/>
        <w:gridCol w:w="1417"/>
        <w:gridCol w:w="1276"/>
      </w:tblGrid>
      <w:tr w:rsidR="00AA22F2" w:rsidTr="00FF0B4C">
        <w:trPr>
          <w:trHeight w:val="960"/>
        </w:trPr>
        <w:tc>
          <w:tcPr>
            <w:tcW w:w="2694" w:type="dxa"/>
            <w:vAlign w:val="center"/>
          </w:tcPr>
          <w:p w:rsidR="00AA22F2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Désignation du</w:t>
            </w:r>
          </w:p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profil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A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gorie </w:t>
            </w:r>
          </w:p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B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D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t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é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gorie</w:t>
            </w:r>
          </w:p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«</w:t>
            </w:r>
            <w:r w:rsidRPr="00066F2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E</w:t>
            </w:r>
            <w:r w:rsidRPr="00066F2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»</w:t>
            </w:r>
          </w:p>
        </w:tc>
      </w:tr>
      <w:tr w:rsidR="00AA22F2" w:rsidTr="00AA22F2">
        <w:trPr>
          <w:trHeight w:val="569"/>
        </w:trPr>
        <w:tc>
          <w:tcPr>
            <w:tcW w:w="2694" w:type="dxa"/>
            <w:vAlign w:val="center"/>
          </w:tcPr>
          <w:p w:rsidR="00AA22F2" w:rsidRPr="00066F2B" w:rsidRDefault="00AA22F2" w:rsidP="00AA22F2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Ingénieur génie-civil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</w:tr>
      <w:tr w:rsidR="00AA22F2" w:rsidTr="00FF0B4C">
        <w:tc>
          <w:tcPr>
            <w:tcW w:w="2694" w:type="dxa"/>
            <w:vAlign w:val="center"/>
          </w:tcPr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Ingénieur VRD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</w:tr>
      <w:tr w:rsidR="00AA22F2" w:rsidTr="00FF0B4C">
        <w:tc>
          <w:tcPr>
            <w:tcW w:w="2694" w:type="dxa"/>
            <w:vAlign w:val="center"/>
          </w:tcPr>
          <w:p w:rsidR="00AA22F2" w:rsidRPr="00066F2B" w:rsidRDefault="00AA22F2" w:rsidP="00AA22F2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Ingénieur CES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</w:tr>
      <w:tr w:rsidR="00AA22F2" w:rsidTr="00FF0B4C">
        <w:tc>
          <w:tcPr>
            <w:tcW w:w="2694" w:type="dxa"/>
            <w:vAlign w:val="center"/>
          </w:tcPr>
          <w:p w:rsidR="00AA22F2" w:rsidRPr="00066F2B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Technicien supérieur ou Licencié dans les métiers du bâtiment 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</w:tr>
      <w:tr w:rsidR="00AA22F2" w:rsidTr="00FF0B4C">
        <w:tc>
          <w:tcPr>
            <w:tcW w:w="2694" w:type="dxa"/>
            <w:vAlign w:val="center"/>
          </w:tcPr>
          <w:p w:rsidR="00AA22F2" w:rsidRDefault="00AA22F2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Technicien supérieur VRD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:rsidR="00AA22F2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AA22F2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</w:tr>
      <w:tr w:rsidR="00AA22F2" w:rsidTr="00FF0B4C">
        <w:tc>
          <w:tcPr>
            <w:tcW w:w="2694" w:type="dxa"/>
            <w:vAlign w:val="center"/>
          </w:tcPr>
          <w:p w:rsidR="00AA22F2" w:rsidRDefault="00AA22F2" w:rsidP="00AA22F2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hargé du métré de profil minimum technicien</w:t>
            </w:r>
          </w:p>
        </w:tc>
        <w:tc>
          <w:tcPr>
            <w:tcW w:w="1417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AA22F2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AA22F2" w:rsidRPr="00066F2B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417" w:type="dxa"/>
            <w:vAlign w:val="center"/>
          </w:tcPr>
          <w:p w:rsidR="00AA22F2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  <w:tc>
          <w:tcPr>
            <w:tcW w:w="1276" w:type="dxa"/>
            <w:vAlign w:val="center"/>
          </w:tcPr>
          <w:p w:rsidR="00AA22F2" w:rsidRDefault="00AA22F2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01</w:t>
            </w:r>
          </w:p>
        </w:tc>
      </w:tr>
    </w:tbl>
    <w:p w:rsidR="005904BD" w:rsidRPr="004D0DF8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11"/>
          <w:szCs w:val="8"/>
          <w:lang w:eastAsia="fr-FR"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2694"/>
        <w:gridCol w:w="6662"/>
      </w:tblGrid>
      <w:tr w:rsidR="00BC7442" w:rsidTr="004D0DF8">
        <w:trPr>
          <w:trHeight w:val="723"/>
        </w:trPr>
        <w:tc>
          <w:tcPr>
            <w:tcW w:w="2694" w:type="dxa"/>
          </w:tcPr>
          <w:p w:rsidR="00BC7442" w:rsidRDefault="00BC7442" w:rsidP="00C652B8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31"/>
                <w:szCs w:val="31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Autres profils spécifiques </w:t>
            </w:r>
            <w:proofErr w:type="gramStart"/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( paysage</w:t>
            </w:r>
            <w:proofErr w:type="gramEnd"/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, acoustique , électromécanique , énergie renouvelable , design , aménagement , </w:t>
            </w:r>
            <w:r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…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autres )</w:t>
            </w:r>
          </w:p>
        </w:tc>
        <w:tc>
          <w:tcPr>
            <w:tcW w:w="6662" w:type="dxa"/>
          </w:tcPr>
          <w:p w:rsidR="00DC64BB" w:rsidRDefault="00DC64BB" w:rsidP="00DC64BB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  <w:p w:rsidR="00DC64BB" w:rsidRDefault="00DC64BB" w:rsidP="00DC64BB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DC64B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Profils d</w:t>
            </w:r>
            <w:r w:rsidRPr="00DC64B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’</w:t>
            </w:r>
            <w:r w:rsidRPr="00DC64B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intervenants à mobiliser pour les projets d</w:t>
            </w:r>
            <w:r w:rsidRPr="00DC64BB"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’</w:t>
            </w:r>
            <w:r w:rsidRPr="00DC64B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équipements si la fonction, la </w:t>
            </w:r>
          </w:p>
          <w:p w:rsidR="00BC7442" w:rsidRPr="00DC64BB" w:rsidRDefault="00DC64BB" w:rsidP="00DC64BB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 w:rsidRPr="00DC64BB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nature 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et le programme du projet l</w:t>
            </w:r>
            <w:r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’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exigent</w:t>
            </w:r>
          </w:p>
        </w:tc>
      </w:tr>
    </w:tbl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C23D97" w:rsidRDefault="00C23D97" w:rsidP="00C23D97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sz w:val="23"/>
          <w:szCs w:val="23"/>
          <w:lang w:eastAsia="fr-FR"/>
        </w:rPr>
      </w:pPr>
      <w:r w:rsidRPr="00C23D97">
        <w:rPr>
          <w:rFonts w:ascii="inherit" w:eastAsia="Times New Roman" w:hAnsi="inherit" w:cs="Arial"/>
          <w:sz w:val="23"/>
          <w:szCs w:val="23"/>
          <w:lang w:eastAsia="fr-FR"/>
        </w:rPr>
        <w:t>Détermination</w:t>
      </w:r>
      <w:r>
        <w:rPr>
          <w:rFonts w:ascii="inherit" w:eastAsia="Times New Roman" w:hAnsi="inherit" w:cs="Arial"/>
          <w:sz w:val="23"/>
          <w:szCs w:val="23"/>
          <w:lang w:eastAsia="fr-FR"/>
        </w:rPr>
        <w:t xml:space="preserve"> du nombre d</w:t>
      </w:r>
      <w:r>
        <w:rPr>
          <w:rFonts w:ascii="inherit" w:eastAsia="Times New Roman" w:hAnsi="inherit" w:cs="Arial" w:hint="eastAsia"/>
          <w:sz w:val="23"/>
          <w:szCs w:val="23"/>
          <w:lang w:eastAsia="fr-FR"/>
        </w:rPr>
        <w:t>’</w:t>
      </w:r>
      <w:r>
        <w:rPr>
          <w:rFonts w:ascii="inherit" w:eastAsia="Times New Roman" w:hAnsi="inherit" w:cs="Arial"/>
          <w:sz w:val="23"/>
          <w:szCs w:val="23"/>
          <w:lang w:eastAsia="fr-FR"/>
        </w:rPr>
        <w:t>équipes de suivi en fonction de la capacité du projet</w:t>
      </w:r>
    </w:p>
    <w:p w:rsidR="00C23D97" w:rsidRDefault="00C23D97" w:rsidP="00C23D97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</w:p>
    <w:tbl>
      <w:tblPr>
        <w:tblStyle w:val="Grilledutableau"/>
        <w:tblW w:w="0" w:type="auto"/>
        <w:tblInd w:w="675" w:type="dxa"/>
        <w:tblLook w:val="04A0"/>
      </w:tblPr>
      <w:tblGrid>
        <w:gridCol w:w="2694"/>
        <w:gridCol w:w="992"/>
        <w:gridCol w:w="1559"/>
        <w:gridCol w:w="1559"/>
        <w:gridCol w:w="1560"/>
        <w:gridCol w:w="992"/>
      </w:tblGrid>
      <w:tr w:rsidR="002167D8" w:rsidTr="00263A98">
        <w:trPr>
          <w:trHeight w:val="880"/>
        </w:trPr>
        <w:tc>
          <w:tcPr>
            <w:tcW w:w="2694" w:type="dxa"/>
            <w:vAlign w:val="center"/>
          </w:tcPr>
          <w:p w:rsidR="002167D8" w:rsidRDefault="00706BEA" w:rsidP="00C23D97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noProof/>
                <w:color w:val="333333"/>
                <w:sz w:val="19"/>
                <w:szCs w:val="20"/>
                <w:lang w:eastAsia="fr-FR"/>
              </w:rPr>
              <w:pict>
                <v:shape id="_x0000_s1029" type="#_x0000_t32" style="position:absolute;margin-left:-5.5pt;margin-top:.5pt;width:134.3pt;height:42.55pt;z-index:251662336" o:connectortype="straight"/>
              </w:pict>
            </w:r>
            <w:r w:rsidR="002167D8"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                                          Unité</w:t>
            </w:r>
          </w:p>
          <w:p w:rsidR="002167D8" w:rsidRPr="00066F2B" w:rsidRDefault="002167D8" w:rsidP="002167D8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 xml:space="preserve">Désignation     </w:t>
            </w:r>
          </w:p>
        </w:tc>
        <w:tc>
          <w:tcPr>
            <w:tcW w:w="6662" w:type="dxa"/>
            <w:gridSpan w:val="5"/>
            <w:vAlign w:val="center"/>
          </w:tcPr>
          <w:p w:rsidR="002167D8" w:rsidRPr="00066F2B" w:rsidRDefault="002167D8" w:rsidP="002167D8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Intervalle</w:t>
            </w:r>
          </w:p>
          <w:p w:rsidR="002167D8" w:rsidRPr="00066F2B" w:rsidRDefault="002167D8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</w:p>
        </w:tc>
      </w:tr>
      <w:tr w:rsidR="000E65EC" w:rsidTr="00C24DE3">
        <w:tc>
          <w:tcPr>
            <w:tcW w:w="2694" w:type="dxa"/>
            <w:vAlign w:val="center"/>
          </w:tcPr>
          <w:p w:rsidR="000E65EC" w:rsidRDefault="000E65EC" w:rsidP="002167D8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s de projet de logement</w:t>
            </w:r>
          </w:p>
          <w:p w:rsidR="000E65EC" w:rsidRPr="00066F2B" w:rsidRDefault="000E65EC" w:rsidP="002167D8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Unité</w:t>
            </w:r>
            <w:r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 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: logement</w:t>
            </w:r>
          </w:p>
        </w:tc>
        <w:tc>
          <w:tcPr>
            <w:tcW w:w="992" w:type="dxa"/>
            <w:vAlign w:val="center"/>
          </w:tcPr>
          <w:p w:rsidR="000E65EC" w:rsidRPr="002167D8" w:rsidRDefault="000E65EC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 xml:space="preserve">n 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749</w:t>
            </w:r>
          </w:p>
        </w:tc>
        <w:tc>
          <w:tcPr>
            <w:tcW w:w="1559" w:type="dxa"/>
            <w:vAlign w:val="center"/>
          </w:tcPr>
          <w:p w:rsidR="000E65EC" w:rsidRPr="002167D8" w:rsidRDefault="000E65EC" w:rsidP="000E65E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749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n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1249</w:t>
            </w:r>
          </w:p>
        </w:tc>
        <w:tc>
          <w:tcPr>
            <w:tcW w:w="1559" w:type="dxa"/>
            <w:vAlign w:val="center"/>
          </w:tcPr>
          <w:p w:rsidR="000E65EC" w:rsidRPr="002167D8" w:rsidRDefault="000E65EC" w:rsidP="000E65E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1250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n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1749</w:t>
            </w:r>
          </w:p>
        </w:tc>
        <w:tc>
          <w:tcPr>
            <w:tcW w:w="1560" w:type="dxa"/>
            <w:vAlign w:val="center"/>
          </w:tcPr>
          <w:p w:rsidR="000E65EC" w:rsidRPr="002167D8" w:rsidRDefault="000E65EC" w:rsidP="000E65E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1750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n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2250</w:t>
            </w:r>
          </w:p>
        </w:tc>
        <w:tc>
          <w:tcPr>
            <w:tcW w:w="992" w:type="dxa"/>
            <w:vAlign w:val="center"/>
          </w:tcPr>
          <w:p w:rsidR="000E65EC" w:rsidRPr="002167D8" w:rsidRDefault="000E65EC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</w:p>
        </w:tc>
      </w:tr>
      <w:tr w:rsidR="00C24DE3" w:rsidTr="00C24DE3">
        <w:tc>
          <w:tcPr>
            <w:tcW w:w="2694" w:type="dxa"/>
            <w:vAlign w:val="center"/>
          </w:tcPr>
          <w:p w:rsidR="00C24DE3" w:rsidRDefault="00C24DE3" w:rsidP="002167D8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as de projet d</w:t>
            </w:r>
            <w:r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’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équipement</w:t>
            </w:r>
          </w:p>
          <w:p w:rsidR="00C24DE3" w:rsidRPr="00066F2B" w:rsidRDefault="00C24DE3" w:rsidP="002167D8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Unité</w:t>
            </w:r>
            <w:r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 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: m2 surface programme</w:t>
            </w:r>
          </w:p>
        </w:tc>
        <w:tc>
          <w:tcPr>
            <w:tcW w:w="992" w:type="dxa"/>
            <w:vAlign w:val="center"/>
          </w:tcPr>
          <w:p w:rsidR="00C24DE3" w:rsidRPr="002167D8" w:rsidRDefault="00C24DE3" w:rsidP="00C24DE3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 xml:space="preserve">n 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>≤</w:t>
            </w: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29 999</w:t>
            </w:r>
          </w:p>
        </w:tc>
        <w:tc>
          <w:tcPr>
            <w:tcW w:w="1559" w:type="dxa"/>
            <w:vAlign w:val="center"/>
          </w:tcPr>
          <w:p w:rsidR="00C24DE3" w:rsidRPr="002167D8" w:rsidRDefault="00C24DE3" w:rsidP="00C24DE3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30 000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n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>≤</w:t>
            </w: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49 999</w:t>
            </w:r>
          </w:p>
        </w:tc>
        <w:tc>
          <w:tcPr>
            <w:tcW w:w="1559" w:type="dxa"/>
            <w:vAlign w:val="center"/>
          </w:tcPr>
          <w:p w:rsidR="00C24DE3" w:rsidRPr="002167D8" w:rsidRDefault="00C24DE3" w:rsidP="00C24DE3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50 000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n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>≤</w:t>
            </w: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69 999</w:t>
            </w:r>
          </w:p>
        </w:tc>
        <w:tc>
          <w:tcPr>
            <w:tcW w:w="1560" w:type="dxa"/>
            <w:vAlign w:val="center"/>
          </w:tcPr>
          <w:p w:rsidR="00C24DE3" w:rsidRPr="002167D8" w:rsidRDefault="00C24DE3" w:rsidP="00C24DE3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70 000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 xml:space="preserve">≤ </w:t>
            </w:r>
            <w:r w:rsidRPr="002167D8"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n</w:t>
            </w:r>
            <w:r w:rsidRPr="002167D8">
              <w:rPr>
                <w:rFonts w:ascii="Times New Roman" w:eastAsia="Times New Roman" w:hAnsi="Times New Roman" w:cs="Times New Roman"/>
                <w:color w:val="333333"/>
                <w:sz w:val="17"/>
                <w:szCs w:val="18"/>
                <w:lang w:eastAsia="fr-FR"/>
              </w:rPr>
              <w:t>≤</w:t>
            </w: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89 999</w:t>
            </w:r>
          </w:p>
        </w:tc>
        <w:tc>
          <w:tcPr>
            <w:tcW w:w="992" w:type="dxa"/>
            <w:vAlign w:val="center"/>
          </w:tcPr>
          <w:p w:rsidR="00C24DE3" w:rsidRPr="002167D8" w:rsidRDefault="00C24DE3" w:rsidP="00FF0B4C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</w:p>
        </w:tc>
      </w:tr>
      <w:tr w:rsidR="00C24DE3" w:rsidTr="00C24DE3">
        <w:tc>
          <w:tcPr>
            <w:tcW w:w="2694" w:type="dxa"/>
            <w:vAlign w:val="center"/>
          </w:tcPr>
          <w:p w:rsidR="00C23D97" w:rsidRPr="00066F2B" w:rsidRDefault="002167D8" w:rsidP="002167D8">
            <w:pPr>
              <w:shd w:val="clear" w:color="auto" w:fill="FFFFFF"/>
              <w:spacing w:before="130" w:after="130"/>
              <w:outlineLvl w:val="3"/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Composition de l</w:t>
            </w:r>
            <w:r>
              <w:rPr>
                <w:rFonts w:ascii="inherit" w:eastAsia="Times New Roman" w:hAnsi="inherit" w:cs="Arial" w:hint="eastAsia"/>
                <w:color w:val="333333"/>
                <w:sz w:val="19"/>
                <w:szCs w:val="20"/>
                <w:lang w:eastAsia="fr-FR"/>
              </w:rPr>
              <w:t>’</w:t>
            </w:r>
            <w:r>
              <w:rPr>
                <w:rFonts w:ascii="inherit" w:eastAsia="Times New Roman" w:hAnsi="inherit" w:cs="Arial"/>
                <w:color w:val="333333"/>
                <w:sz w:val="19"/>
                <w:szCs w:val="20"/>
                <w:lang w:eastAsia="fr-FR"/>
              </w:rPr>
              <w:t>équipe</w:t>
            </w:r>
          </w:p>
        </w:tc>
        <w:tc>
          <w:tcPr>
            <w:tcW w:w="992" w:type="dxa"/>
            <w:vAlign w:val="center"/>
          </w:tcPr>
          <w:p w:rsidR="00C23D97" w:rsidRPr="002167D8" w:rsidRDefault="00C24DE3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 xml:space="preserve">*E.R </w:t>
            </w:r>
          </w:p>
        </w:tc>
        <w:tc>
          <w:tcPr>
            <w:tcW w:w="1559" w:type="dxa"/>
            <w:vAlign w:val="center"/>
          </w:tcPr>
          <w:p w:rsidR="00C23D97" w:rsidRPr="002167D8" w:rsidRDefault="00C24DE3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*E.R x2</w:t>
            </w:r>
          </w:p>
        </w:tc>
        <w:tc>
          <w:tcPr>
            <w:tcW w:w="1559" w:type="dxa"/>
            <w:vAlign w:val="center"/>
          </w:tcPr>
          <w:p w:rsidR="00C23D97" w:rsidRPr="002167D8" w:rsidRDefault="00C24DE3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*E.R x3</w:t>
            </w:r>
          </w:p>
        </w:tc>
        <w:tc>
          <w:tcPr>
            <w:tcW w:w="1560" w:type="dxa"/>
            <w:vAlign w:val="center"/>
          </w:tcPr>
          <w:p w:rsidR="00C23D97" w:rsidRPr="002167D8" w:rsidRDefault="00C24DE3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*E.R x4</w:t>
            </w:r>
          </w:p>
        </w:tc>
        <w:tc>
          <w:tcPr>
            <w:tcW w:w="992" w:type="dxa"/>
            <w:vAlign w:val="center"/>
          </w:tcPr>
          <w:p w:rsidR="00C23D97" w:rsidRPr="002167D8" w:rsidRDefault="00C24DE3" w:rsidP="00C24DE3">
            <w:pPr>
              <w:shd w:val="clear" w:color="auto" w:fill="FFFFFF"/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17"/>
                <w:szCs w:val="18"/>
                <w:lang w:eastAsia="fr-FR"/>
              </w:rPr>
              <w:t>*E.R x(n) équipe</w:t>
            </w:r>
          </w:p>
        </w:tc>
      </w:tr>
    </w:tbl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5904BD" w:rsidRDefault="002370F0" w:rsidP="002370F0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17"/>
          <w:szCs w:val="18"/>
          <w:lang w:eastAsia="fr-FR"/>
        </w:rPr>
      </w:pPr>
      <w:r>
        <w:rPr>
          <w:rFonts w:ascii="inherit" w:eastAsia="Times New Roman" w:hAnsi="inherit" w:cs="Arial"/>
          <w:color w:val="333333"/>
          <w:sz w:val="17"/>
          <w:szCs w:val="18"/>
          <w:lang w:eastAsia="fr-FR"/>
        </w:rPr>
        <w:t>*E.R</w:t>
      </w:r>
      <w:r>
        <w:rPr>
          <w:rFonts w:ascii="inherit" w:eastAsia="Times New Roman" w:hAnsi="inherit" w:cs="Arial" w:hint="eastAsia"/>
          <w:color w:val="333333"/>
          <w:sz w:val="17"/>
          <w:szCs w:val="18"/>
          <w:lang w:eastAsia="fr-FR"/>
        </w:rPr>
        <w:t> </w:t>
      </w:r>
      <w:r>
        <w:rPr>
          <w:rFonts w:ascii="inherit" w:eastAsia="Times New Roman" w:hAnsi="inherit" w:cs="Arial"/>
          <w:color w:val="333333"/>
          <w:sz w:val="17"/>
          <w:szCs w:val="18"/>
          <w:lang w:eastAsia="fr-FR"/>
        </w:rPr>
        <w:t>: Equipe de référence</w:t>
      </w:r>
    </w:p>
    <w:p w:rsidR="004E0878" w:rsidRDefault="004E0878" w:rsidP="004E0878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17"/>
          <w:szCs w:val="18"/>
          <w:lang w:eastAsia="fr-FR"/>
        </w:rPr>
      </w:pPr>
      <w:r>
        <w:rPr>
          <w:rFonts w:ascii="inherit" w:eastAsia="Times New Roman" w:hAnsi="inherit" w:cs="Arial"/>
          <w:color w:val="333333"/>
          <w:sz w:val="17"/>
          <w:szCs w:val="18"/>
          <w:lang w:eastAsia="fr-FR"/>
        </w:rPr>
        <w:t>L</w:t>
      </w:r>
      <w:r>
        <w:rPr>
          <w:rFonts w:ascii="inherit" w:eastAsia="Times New Roman" w:hAnsi="inherit" w:cs="Arial" w:hint="eastAsia"/>
          <w:color w:val="333333"/>
          <w:sz w:val="17"/>
          <w:szCs w:val="18"/>
          <w:lang w:eastAsia="fr-FR"/>
        </w:rPr>
        <w:t>’</w:t>
      </w:r>
      <w:r>
        <w:rPr>
          <w:rFonts w:ascii="inherit" w:eastAsia="Times New Roman" w:hAnsi="inherit" w:cs="Arial"/>
          <w:color w:val="333333"/>
          <w:sz w:val="17"/>
          <w:szCs w:val="18"/>
          <w:lang w:eastAsia="fr-FR"/>
        </w:rPr>
        <w:t>équipe de référence est celle indiquée dans les tableaux  1 &amp; 2 u présent arrêté pour chaque catégorie de complexité de l</w:t>
      </w:r>
      <w:r>
        <w:rPr>
          <w:rFonts w:ascii="inherit" w:eastAsia="Times New Roman" w:hAnsi="inherit" w:cs="Arial" w:hint="eastAsia"/>
          <w:color w:val="333333"/>
          <w:sz w:val="17"/>
          <w:szCs w:val="18"/>
          <w:lang w:eastAsia="fr-FR"/>
        </w:rPr>
        <w:t>’</w:t>
      </w:r>
      <w:r>
        <w:rPr>
          <w:rFonts w:ascii="inherit" w:eastAsia="Times New Roman" w:hAnsi="inherit" w:cs="Arial"/>
          <w:color w:val="333333"/>
          <w:sz w:val="17"/>
          <w:szCs w:val="18"/>
          <w:lang w:eastAsia="fr-FR"/>
        </w:rPr>
        <w:t>ouvrage</w:t>
      </w:r>
    </w:p>
    <w:p w:rsidR="004E0878" w:rsidRDefault="004E0878" w:rsidP="004E0878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>
        <w:rPr>
          <w:rFonts w:ascii="inherit" w:eastAsia="Times New Roman" w:hAnsi="inherit" w:cs="Arial"/>
          <w:color w:val="333333"/>
          <w:sz w:val="17"/>
          <w:szCs w:val="18"/>
          <w:lang w:eastAsia="fr-FR"/>
        </w:rPr>
        <w:t>n</w:t>
      </w:r>
      <w:r>
        <w:rPr>
          <w:rFonts w:ascii="inherit" w:eastAsia="Times New Roman" w:hAnsi="inherit" w:cs="Arial" w:hint="eastAsia"/>
          <w:color w:val="333333"/>
          <w:sz w:val="17"/>
          <w:szCs w:val="18"/>
          <w:lang w:eastAsia="fr-FR"/>
        </w:rPr>
        <w:t> </w:t>
      </w:r>
      <w:r>
        <w:rPr>
          <w:rFonts w:ascii="inherit" w:eastAsia="Times New Roman" w:hAnsi="inherit" w:cs="Arial"/>
          <w:color w:val="333333"/>
          <w:sz w:val="17"/>
          <w:szCs w:val="18"/>
          <w:lang w:eastAsia="fr-FR"/>
        </w:rPr>
        <w:t>: le nombre d</w:t>
      </w:r>
      <w:r>
        <w:rPr>
          <w:rFonts w:ascii="inherit" w:eastAsia="Times New Roman" w:hAnsi="inherit" w:cs="Arial" w:hint="eastAsia"/>
          <w:color w:val="333333"/>
          <w:sz w:val="17"/>
          <w:szCs w:val="18"/>
          <w:lang w:eastAsia="fr-FR"/>
        </w:rPr>
        <w:t>’</w:t>
      </w:r>
      <w:r>
        <w:rPr>
          <w:rFonts w:ascii="inherit" w:eastAsia="Times New Roman" w:hAnsi="inherit" w:cs="Arial"/>
          <w:color w:val="333333"/>
          <w:sz w:val="17"/>
          <w:szCs w:val="18"/>
          <w:lang w:eastAsia="fr-FR"/>
        </w:rPr>
        <w:t xml:space="preserve">équipe </w:t>
      </w:r>
    </w:p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p w:rsidR="005904BD" w:rsidRDefault="005904BD" w:rsidP="00C652B8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</w:p>
    <w:sectPr w:rsidR="005904BD" w:rsidSect="005904BD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15DFE"/>
    <w:rsid w:val="00010210"/>
    <w:rsid w:val="00021981"/>
    <w:rsid w:val="00066F2B"/>
    <w:rsid w:val="00094549"/>
    <w:rsid w:val="000B452B"/>
    <w:rsid w:val="000E65EC"/>
    <w:rsid w:val="00203CEF"/>
    <w:rsid w:val="002167D8"/>
    <w:rsid w:val="002370F0"/>
    <w:rsid w:val="00293C56"/>
    <w:rsid w:val="004C2ABF"/>
    <w:rsid w:val="004D0DF8"/>
    <w:rsid w:val="004E0878"/>
    <w:rsid w:val="005904BD"/>
    <w:rsid w:val="005E76DA"/>
    <w:rsid w:val="00615DFE"/>
    <w:rsid w:val="00695F78"/>
    <w:rsid w:val="006F01AA"/>
    <w:rsid w:val="00706BEA"/>
    <w:rsid w:val="00730764"/>
    <w:rsid w:val="00754AA4"/>
    <w:rsid w:val="009378A0"/>
    <w:rsid w:val="009D7517"/>
    <w:rsid w:val="00A71CFC"/>
    <w:rsid w:val="00AA22F2"/>
    <w:rsid w:val="00B06C8F"/>
    <w:rsid w:val="00B94ECF"/>
    <w:rsid w:val="00BC7442"/>
    <w:rsid w:val="00C23D97"/>
    <w:rsid w:val="00C24DE3"/>
    <w:rsid w:val="00C652B8"/>
    <w:rsid w:val="00D11BA0"/>
    <w:rsid w:val="00D7244C"/>
    <w:rsid w:val="00DC64BB"/>
    <w:rsid w:val="00FA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4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E23B-6149-42D6-BEE6-DCC28AD5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1-10T22:12:00Z</dcterms:created>
  <dcterms:modified xsi:type="dcterms:W3CDTF">2018-01-11T08:01:00Z</dcterms:modified>
</cp:coreProperties>
</file>